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5D69" w14:textId="58967485" w:rsidR="00660A49" w:rsidRDefault="00F50F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ADAC2" wp14:editId="5A810881">
                <wp:simplePos x="0" y="0"/>
                <wp:positionH relativeFrom="column">
                  <wp:posOffset>2863215</wp:posOffset>
                </wp:positionH>
                <wp:positionV relativeFrom="paragraph">
                  <wp:posOffset>215265</wp:posOffset>
                </wp:positionV>
                <wp:extent cx="2495550" cy="9334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2EE9" w14:textId="58941E9F" w:rsidR="00F50FC6" w:rsidRPr="00F50FC6" w:rsidRDefault="00F50FC6" w:rsidP="00F50FC6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0F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LAZO DE SOLICITUD DEL 26 DE SEPTIEMBRE AL 3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DA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45pt;margin-top:16.95pt;width:196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">
                <v:textbox>
                  <w:txbxContent>
                    <w:p w14:paraId="446E2EE9" w14:textId="58941E9F" w:rsidR="00F50FC6" w:rsidRPr="00F50FC6" w:rsidRDefault="00F50FC6" w:rsidP="00F50FC6">
                      <w:pPr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50FC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LAZO DE SOLICITUD DEL 26 DE SEPTIEMBRE AL 3 DE OCTUBRE</w:t>
                      </w:r>
                    </w:p>
                  </w:txbxContent>
                </v:textbox>
              </v:shape>
            </w:pict>
          </mc:Fallback>
        </mc:AlternateContent>
      </w:r>
      <w:r w:rsidR="00B84866">
        <w:rPr>
          <w:noProof/>
        </w:rPr>
        <w:drawing>
          <wp:inline distT="0" distB="0" distL="0" distR="0" wp14:anchorId="53D0607E" wp14:editId="0CFC5F94">
            <wp:extent cx="2148840" cy="1636776"/>
            <wp:effectExtent l="0" t="0" r="3810" b="1905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6C3" w14:textId="39CE2E96" w:rsidR="00EA2F9C" w:rsidRDefault="00EA2F9C"/>
    <w:p w14:paraId="35DE0FBA" w14:textId="0B6587C0" w:rsidR="00EA2F9C" w:rsidRPr="00EA2F9C" w:rsidRDefault="00EA2F9C" w:rsidP="00EA2F9C">
      <w:pPr>
        <w:jc w:val="both"/>
        <w:rPr>
          <w:b/>
          <w:bCs/>
          <w:lang w:val="es-ES_tradnl"/>
        </w:rPr>
      </w:pPr>
      <w:r>
        <w:t xml:space="preserve">             </w:t>
      </w:r>
      <w:bookmarkStart w:id="0" w:name="_Hlk73353747"/>
      <w:r>
        <w:rPr>
          <w:b/>
          <w:bCs/>
        </w:rPr>
        <w:t xml:space="preserve">ANEXO I: SOLICITUD DE PARTICIPACIÓN EN LA CONVOCATORIA </w:t>
      </w:r>
      <w:r w:rsidRPr="00EA2F9C">
        <w:rPr>
          <w:b/>
          <w:bCs/>
          <w:lang w:val="es-ES_tradnl"/>
        </w:rPr>
        <w:t xml:space="preserve">VALES DE COMERCIO </w:t>
      </w:r>
      <w:r w:rsidR="00510020">
        <w:rPr>
          <w:b/>
          <w:bCs/>
          <w:lang w:val="es-ES_tradnl"/>
        </w:rPr>
        <w:t xml:space="preserve">EN ESTABLECIMIENTOS </w:t>
      </w:r>
      <w:r w:rsidRPr="00EA2F9C">
        <w:rPr>
          <w:b/>
          <w:bCs/>
          <w:lang w:val="es-ES_tradnl"/>
        </w:rPr>
        <w:t xml:space="preserve">MUNICIPIO DE COLINDRES “CAMPAÑA </w:t>
      </w:r>
      <w:r w:rsidR="00510020">
        <w:rPr>
          <w:b/>
          <w:bCs/>
          <w:lang w:val="es-ES_tradnl"/>
        </w:rPr>
        <w:t>DE OTOÑO</w:t>
      </w:r>
      <w:r w:rsidR="0057172E">
        <w:rPr>
          <w:b/>
          <w:bCs/>
          <w:lang w:val="es-ES_tradnl"/>
        </w:rPr>
        <w:t xml:space="preserve"> 2022</w:t>
      </w:r>
      <w:r w:rsidRPr="00EA2F9C">
        <w:rPr>
          <w:b/>
          <w:bCs/>
          <w:lang w:val="es-ES_tradnl"/>
        </w:rPr>
        <w:t>”</w:t>
      </w:r>
    </w:p>
    <w:p w14:paraId="710432BD" w14:textId="77777777" w:rsidR="00EA2F9C" w:rsidRDefault="00EA2F9C"/>
    <w:p w14:paraId="5F532121" w14:textId="3B4F37BC" w:rsidR="00B84866" w:rsidRDefault="00B84866" w:rsidP="00B84866">
      <w:pPr>
        <w:spacing w:line="480" w:lineRule="auto"/>
        <w:jc w:val="both"/>
      </w:pPr>
      <w:r>
        <w:t>D./Dña. ____________________________________________________________ con DNI________________________________</w:t>
      </w:r>
      <w:r w:rsidR="00FA582A">
        <w:t>__________ c</w:t>
      </w:r>
      <w:r>
        <w:t>omo titular/representante de la empresa/negocio________________________________________</w:t>
      </w:r>
      <w:r w:rsidR="00FA582A">
        <w:t>__________________</w:t>
      </w:r>
      <w:r w:rsidR="008A3814">
        <w:t>____</w:t>
      </w:r>
      <w:r>
        <w:t>,</w:t>
      </w:r>
    </w:p>
    <w:p w14:paraId="2F847C95" w14:textId="398B3ED4" w:rsidR="00B84866" w:rsidRDefault="00B84866" w:rsidP="00B84866">
      <w:pPr>
        <w:spacing w:line="480" w:lineRule="auto"/>
        <w:jc w:val="both"/>
      </w:pPr>
      <w:r>
        <w:t xml:space="preserve">Declaro mi interés por participar en la próxima </w:t>
      </w:r>
      <w:r w:rsidRPr="00EA2F9C">
        <w:rPr>
          <w:b/>
          <w:bCs/>
        </w:rPr>
        <w:t>campaña</w:t>
      </w:r>
      <w:r w:rsidR="00510020">
        <w:rPr>
          <w:b/>
          <w:bCs/>
        </w:rPr>
        <w:t xml:space="preserve"> de otoño</w:t>
      </w:r>
      <w:r w:rsidR="008A3814" w:rsidRPr="00EA2F9C">
        <w:rPr>
          <w:b/>
          <w:bCs/>
        </w:rPr>
        <w:t xml:space="preserve"> </w:t>
      </w:r>
      <w:r w:rsidR="00EA2F9C" w:rsidRPr="00EA2F9C">
        <w:rPr>
          <w:b/>
          <w:bCs/>
        </w:rPr>
        <w:t>vales de comercio</w:t>
      </w:r>
      <w:r w:rsidR="0057172E">
        <w:t xml:space="preserve"> </w:t>
      </w:r>
      <w:r>
        <w:t xml:space="preserve">para fomentar el consumo </w:t>
      </w:r>
      <w:r w:rsidR="008A3814">
        <w:t xml:space="preserve">en </w:t>
      </w:r>
      <w:r w:rsidR="0057172E">
        <w:t>el comercio</w:t>
      </w:r>
      <w:r>
        <w:t xml:space="preserve"> de Colindres</w:t>
      </w:r>
      <w:r w:rsidR="008A3814">
        <w:t>.</w:t>
      </w:r>
    </w:p>
    <w:p w14:paraId="41F326D2" w14:textId="09D282C7" w:rsidR="008A3814" w:rsidRDefault="008A3814" w:rsidP="00B84866">
      <w:pPr>
        <w:spacing w:line="480" w:lineRule="auto"/>
        <w:jc w:val="both"/>
      </w:pPr>
      <w:r>
        <w:t>Además</w:t>
      </w:r>
      <w:r w:rsidR="00EA2F9C">
        <w:t xml:space="preserve"> </w:t>
      </w:r>
      <w:r w:rsidR="00EA2F9C" w:rsidRPr="00EA2F9C">
        <w:rPr>
          <w:i/>
          <w:iCs/>
          <w:sz w:val="18"/>
          <w:szCs w:val="18"/>
        </w:rPr>
        <w:t>(señale una de las dos)</w:t>
      </w:r>
      <w:r>
        <w:t>:</w:t>
      </w:r>
    </w:p>
    <w:p w14:paraId="04298CB6" w14:textId="2687FE12" w:rsidR="008A3814" w:rsidRPr="008A3814" w:rsidRDefault="008A3814" w:rsidP="008A3814">
      <w:pPr>
        <w:spacing w:after="0" w:line="360" w:lineRule="auto"/>
        <w:ind w:right="15"/>
        <w:jc w:val="both"/>
      </w:pPr>
      <w:r w:rsidRPr="008A3814">
        <w:rPr>
          <w:rFonts w:ascii="Segoe UI Symbol" w:hAnsi="Segoe UI Symbol" w:cs="Segoe UI Symbol"/>
        </w:rPr>
        <w:t>☐</w:t>
      </w:r>
      <w:r w:rsidRPr="008A3814">
        <w:t xml:space="preserve"> Autoriz</w:t>
      </w:r>
      <w:r w:rsidR="00EA2F9C">
        <w:t xml:space="preserve">o </w:t>
      </w:r>
      <w:r w:rsidRPr="008A3814">
        <w:t>al Ayuntamiento a solicitar a la Agencia Estatal de la Administración Tributaria, a la Tesorería General de la Seguridad Social y a la Hacienda Local la información relativa al cumplimiento de obligaciones tributarias y con la Seguridad Social, de forma directa o a través de certificado telemático, en los términos previstos en los artículos 18 y 19 del RD 887/2006, de 21 de julio, por el que se aprueba el Reglamento de la Ley 38/2003 General de Subvenciones.</w:t>
      </w:r>
    </w:p>
    <w:p w14:paraId="65B7826C" w14:textId="77777777" w:rsidR="008A3814" w:rsidRPr="008A3814" w:rsidRDefault="008A3814" w:rsidP="008A3814">
      <w:pPr>
        <w:ind w:right="15"/>
        <w:jc w:val="both"/>
      </w:pPr>
    </w:p>
    <w:p w14:paraId="1DEE787F" w14:textId="1DBEA6B6" w:rsidR="008A3814" w:rsidRPr="00454967" w:rsidRDefault="008A3814" w:rsidP="00454967">
      <w:pPr>
        <w:spacing w:line="360" w:lineRule="auto"/>
        <w:ind w:right="15"/>
        <w:jc w:val="both"/>
      </w:pPr>
      <w:r w:rsidRPr="008A3814">
        <w:rPr>
          <w:rFonts w:ascii="Segoe UI Symbol" w:hAnsi="Segoe UI Symbol" w:cs="Segoe UI Symbol"/>
        </w:rPr>
        <w:t>☐</w:t>
      </w:r>
      <w:r w:rsidRPr="008A3814">
        <w:t xml:space="preserve"> </w:t>
      </w:r>
      <w:r w:rsidR="00EA2F9C">
        <w:t>Aporto c</w:t>
      </w:r>
      <w:r w:rsidRPr="008A3814">
        <w:t>ertificados de estar al corriente de pagos frente a la Agencia Tributaria, la Seguridad Social y la Hacienda local</w:t>
      </w:r>
    </w:p>
    <w:p w14:paraId="6827D4F3" w14:textId="40597826" w:rsidR="008A3814" w:rsidRPr="00422B4A" w:rsidRDefault="008A3814" w:rsidP="008A3814">
      <w:pPr>
        <w:spacing w:line="360" w:lineRule="auto"/>
        <w:ind w:left="-1" w:right="15" w:hanging="10"/>
        <w:jc w:val="both"/>
        <w:rPr>
          <w:rFonts w:ascii="Verdana" w:hAnsi="Verdana" w:cs="Calibri"/>
          <w:color w:val="000000"/>
          <w:sz w:val="20"/>
          <w:szCs w:val="20"/>
        </w:rPr>
      </w:pPr>
      <w:r w:rsidRPr="00422B4A">
        <w:rPr>
          <w:rFonts w:ascii="Verdana" w:hAnsi="Verdana" w:cs="Calibri"/>
          <w:color w:val="000000"/>
          <w:sz w:val="20"/>
          <w:szCs w:val="20"/>
        </w:rPr>
        <w:t>El</w:t>
      </w:r>
      <w:r>
        <w:rPr>
          <w:rFonts w:ascii="Verdana" w:hAnsi="Verdana" w:cs="Calibri"/>
          <w:color w:val="000000"/>
          <w:sz w:val="20"/>
          <w:szCs w:val="20"/>
        </w:rPr>
        <w:t xml:space="preserve">/la </w:t>
      </w:r>
      <w:r w:rsidRPr="00422B4A">
        <w:rPr>
          <w:rFonts w:ascii="Verdana" w:hAnsi="Verdana" w:cs="Calibri"/>
          <w:color w:val="000000"/>
          <w:sz w:val="20"/>
          <w:szCs w:val="20"/>
        </w:rPr>
        <w:t>firmante de este documento se compromete a aceptar las Bases de la presente Convocatoria, así como a facilitar cuanta información le sea requerida por el Ayuntamiento de Colindres, declarando bajo su responsabilidad ser ciertos los datos consignados en la presente solicitud</w:t>
      </w:r>
    </w:p>
    <w:p w14:paraId="5B215E25" w14:textId="77777777" w:rsidR="008A3814" w:rsidRPr="00422B4A" w:rsidRDefault="008A3814" w:rsidP="008A3814">
      <w:pPr>
        <w:ind w:left="-1" w:right="722" w:hanging="10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2A25928D" w14:textId="420CCD9F" w:rsidR="008A3814" w:rsidRPr="00422B4A" w:rsidRDefault="008A3814" w:rsidP="008A3814">
      <w:pPr>
        <w:ind w:left="-1" w:right="722" w:hanging="10"/>
        <w:jc w:val="both"/>
        <w:rPr>
          <w:rFonts w:ascii="Verdana" w:hAnsi="Verdana" w:cs="Calibri"/>
          <w:color w:val="000000"/>
          <w:sz w:val="20"/>
          <w:szCs w:val="20"/>
        </w:rPr>
      </w:pPr>
      <w:r w:rsidRPr="00422B4A">
        <w:rPr>
          <w:rFonts w:ascii="Verdana" w:hAnsi="Verdana" w:cs="Calibri"/>
          <w:color w:val="000000"/>
          <w:sz w:val="20"/>
          <w:szCs w:val="20"/>
        </w:rPr>
        <w:t xml:space="preserve">En Colindres, a _____ </w:t>
      </w:r>
      <w:proofErr w:type="spellStart"/>
      <w:r w:rsidRPr="00422B4A">
        <w:rPr>
          <w:rFonts w:ascii="Verdana" w:hAnsi="Verdana" w:cs="Calibri"/>
          <w:color w:val="000000"/>
          <w:sz w:val="20"/>
          <w:szCs w:val="20"/>
        </w:rPr>
        <w:t>de</w:t>
      </w:r>
      <w:proofErr w:type="spellEnd"/>
      <w:r w:rsidRPr="00422B4A">
        <w:rPr>
          <w:rFonts w:ascii="Verdana" w:hAnsi="Verdana" w:cs="Calibri"/>
          <w:color w:val="000000"/>
          <w:sz w:val="20"/>
          <w:szCs w:val="20"/>
        </w:rPr>
        <w:t xml:space="preserve">________ </w:t>
      </w:r>
      <w:proofErr w:type="spellStart"/>
      <w:r w:rsidRPr="00422B4A">
        <w:rPr>
          <w:rFonts w:ascii="Verdana" w:hAnsi="Verdana" w:cs="Calibri"/>
          <w:color w:val="000000"/>
          <w:sz w:val="20"/>
          <w:szCs w:val="20"/>
        </w:rPr>
        <w:t>de</w:t>
      </w:r>
      <w:proofErr w:type="spellEnd"/>
      <w:r w:rsidRPr="00422B4A">
        <w:rPr>
          <w:rFonts w:ascii="Verdana" w:hAnsi="Verdana" w:cs="Calibri"/>
          <w:color w:val="000000"/>
          <w:sz w:val="20"/>
          <w:szCs w:val="20"/>
        </w:rPr>
        <w:t xml:space="preserve"> 202</w:t>
      </w:r>
      <w:r w:rsidR="0057172E">
        <w:rPr>
          <w:rFonts w:ascii="Verdana" w:hAnsi="Verdana" w:cs="Calibri"/>
          <w:color w:val="000000"/>
          <w:sz w:val="20"/>
          <w:szCs w:val="20"/>
        </w:rPr>
        <w:t>2</w:t>
      </w:r>
    </w:p>
    <w:p w14:paraId="662B743E" w14:textId="63528DDA" w:rsidR="00B84866" w:rsidRDefault="00454967" w:rsidP="00454967">
      <w:pPr>
        <w:ind w:right="722"/>
      </w:pPr>
      <w:r>
        <w:rPr>
          <w:rFonts w:ascii="Verdana" w:hAnsi="Verdana" w:cs="Calibri"/>
          <w:color w:val="000000"/>
          <w:sz w:val="20"/>
          <w:szCs w:val="20"/>
        </w:rPr>
        <w:t xml:space="preserve">                                          </w:t>
      </w:r>
      <w:r w:rsidR="008A3814" w:rsidRPr="00422B4A">
        <w:rPr>
          <w:rFonts w:ascii="Verdana" w:hAnsi="Verdana" w:cs="Calibri"/>
          <w:color w:val="000000"/>
          <w:sz w:val="20"/>
          <w:szCs w:val="20"/>
        </w:rPr>
        <w:t>FDO</w:t>
      </w:r>
      <w:r w:rsidR="008A3814">
        <w:rPr>
          <w:rFonts w:ascii="Verdana" w:hAnsi="Verdana" w:cs="Calibri"/>
          <w:color w:val="000000"/>
          <w:sz w:val="20"/>
          <w:szCs w:val="20"/>
        </w:rPr>
        <w:t>:</w:t>
      </w:r>
    </w:p>
    <w:bookmarkEnd w:id="0"/>
    <w:sectPr w:rsidR="00B84866" w:rsidSect="008A381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61A6"/>
    <w:multiLevelType w:val="hybridMultilevel"/>
    <w:tmpl w:val="E8082222"/>
    <w:lvl w:ilvl="0" w:tplc="CA5259E6">
      <w:start w:val="1"/>
      <w:numFmt w:val="upp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289172">
      <w:start w:val="1"/>
      <w:numFmt w:val="bullet"/>
      <w:lvlText w:val="-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6CF9A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F217A8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E4C8D6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EC713C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CC188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80278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B63C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422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66"/>
    <w:rsid w:val="00454967"/>
    <w:rsid w:val="00510020"/>
    <w:rsid w:val="0057172E"/>
    <w:rsid w:val="00660A49"/>
    <w:rsid w:val="00693C79"/>
    <w:rsid w:val="008A3814"/>
    <w:rsid w:val="00A60AE2"/>
    <w:rsid w:val="00AF101F"/>
    <w:rsid w:val="00B84866"/>
    <w:rsid w:val="00EA2F9C"/>
    <w:rsid w:val="00F50FC6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451B"/>
  <w15:chartTrackingRefBased/>
  <w15:docId w15:val="{7FF060F9-BAA7-4033-8340-8BBBB062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9050-75C0-42C6-94D2-BBDF103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ustillo</dc:creator>
  <cp:keywords/>
  <dc:description/>
  <cp:lastModifiedBy>proyectos</cp:lastModifiedBy>
  <cp:revision>3</cp:revision>
  <cp:lastPrinted>2020-12-02T12:23:00Z</cp:lastPrinted>
  <dcterms:created xsi:type="dcterms:W3CDTF">2022-09-14T11:27:00Z</dcterms:created>
  <dcterms:modified xsi:type="dcterms:W3CDTF">2022-09-22T09:57:00Z</dcterms:modified>
</cp:coreProperties>
</file>